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57BC" w14:textId="77777777" w:rsidR="003C43BD" w:rsidRDefault="003C43BD" w:rsidP="003C43BD"/>
    <w:p w14:paraId="2E2A484D" w14:textId="77777777" w:rsidR="003C43BD" w:rsidRDefault="003C43BD" w:rsidP="003C43BD"/>
    <w:p w14:paraId="40B854DD" w14:textId="77777777" w:rsidR="003C43BD" w:rsidRDefault="003C43BD" w:rsidP="003C43BD"/>
    <w:p w14:paraId="5E99E220" w14:textId="27249016" w:rsidR="003C43BD" w:rsidRPr="003C43BD" w:rsidRDefault="003C43BD" w:rsidP="003C43BD">
      <w:r w:rsidRPr="003C43BD">
        <w:t xml:space="preserve">Na podlagi prvega odstavka 25. člena Zakona o delovnih razmerjih (Uradni list RS, št. 21/13, 78/13 – </w:t>
      </w:r>
      <w:proofErr w:type="spellStart"/>
      <w:r w:rsidRPr="003C43BD">
        <w:t>popr</w:t>
      </w:r>
      <w:proofErr w:type="spellEnd"/>
      <w:r w:rsidRPr="003C43BD">
        <w:t xml:space="preserve">., 47/15 – ZZSDT, 33/16 – PZ-F, 52/16, 15/17 – </w:t>
      </w:r>
      <w:proofErr w:type="spellStart"/>
      <w:r w:rsidRPr="003C43BD">
        <w:t>odl</w:t>
      </w:r>
      <w:proofErr w:type="spellEnd"/>
      <w:r w:rsidRPr="003C43BD">
        <w:t xml:space="preserve">. US, 22/19 – </w:t>
      </w:r>
      <w:proofErr w:type="spellStart"/>
      <w:r w:rsidRPr="003C43BD">
        <w:t>ZPosS</w:t>
      </w:r>
      <w:proofErr w:type="spellEnd"/>
      <w:r w:rsidRPr="003C43BD">
        <w:t xml:space="preserve">, 81/19, 203/20 – ZIUPOPDVE, 119/21 – </w:t>
      </w:r>
      <w:proofErr w:type="spellStart"/>
      <w:r w:rsidRPr="003C43BD">
        <w:t>ZČmIS</w:t>
      </w:r>
      <w:proofErr w:type="spellEnd"/>
      <w:r w:rsidRPr="003C43BD">
        <w:t xml:space="preserve">-A, 202/21 – </w:t>
      </w:r>
      <w:proofErr w:type="spellStart"/>
      <w:r w:rsidRPr="003C43BD">
        <w:t>odl</w:t>
      </w:r>
      <w:proofErr w:type="spellEnd"/>
      <w:r w:rsidRPr="003C43BD">
        <w:t>. US in 15/22)</w:t>
      </w:r>
    </w:p>
    <w:p w14:paraId="5084D8B7" w14:textId="77777777" w:rsidR="003C43BD" w:rsidRPr="003C43BD" w:rsidRDefault="003C43BD" w:rsidP="003C43BD"/>
    <w:p w14:paraId="137ABE53" w14:textId="77777777" w:rsidR="003C43BD" w:rsidRPr="003C43BD" w:rsidRDefault="003C43BD" w:rsidP="003C43BD">
      <w:pPr>
        <w:rPr>
          <w:b/>
        </w:rPr>
      </w:pPr>
      <w:r w:rsidRPr="003C43BD">
        <w:rPr>
          <w:b/>
        </w:rPr>
        <w:t xml:space="preserve">MINISTRSTVO ZA VZGOJO IN IZOBRAŽEVANJE, Masarykova 16, 1000 Ljubljana </w:t>
      </w:r>
      <w:r w:rsidRPr="003C43BD">
        <w:rPr>
          <w:b/>
          <w:bCs/>
        </w:rPr>
        <w:t>objavlja</w:t>
      </w:r>
      <w:r w:rsidRPr="003C43BD">
        <w:rPr>
          <w:bCs/>
        </w:rPr>
        <w:t xml:space="preserve"> </w:t>
      </w:r>
    </w:p>
    <w:p w14:paraId="66E42175" w14:textId="77777777" w:rsidR="003C43BD" w:rsidRPr="003C43BD" w:rsidRDefault="003C43BD" w:rsidP="003C43BD">
      <w:pPr>
        <w:rPr>
          <w:bCs/>
        </w:rPr>
      </w:pPr>
    </w:p>
    <w:p w14:paraId="58E48541" w14:textId="48AD35AA" w:rsidR="003C43BD" w:rsidRPr="003C43BD" w:rsidRDefault="003C43BD" w:rsidP="003C43BD">
      <w:pPr>
        <w:rPr>
          <w:b/>
        </w:rPr>
      </w:pPr>
      <w:r w:rsidRPr="003C43BD">
        <w:rPr>
          <w:b/>
          <w:bCs/>
        </w:rPr>
        <w:t xml:space="preserve">prosto strokovno-tehnično delovno mesto pod šifro 4398 - voznik funkcionarja V (m/ž) v Kabinetu ministra </w:t>
      </w:r>
      <w:r w:rsidRPr="00A04763">
        <w:rPr>
          <w:b/>
        </w:rPr>
        <w:t>(št: 110-</w:t>
      </w:r>
      <w:r w:rsidR="005E7588" w:rsidRPr="00A04763">
        <w:rPr>
          <w:b/>
        </w:rPr>
        <w:t>11</w:t>
      </w:r>
      <w:r w:rsidRPr="00A04763">
        <w:rPr>
          <w:b/>
        </w:rPr>
        <w:t>/202</w:t>
      </w:r>
      <w:r w:rsidR="005E7588" w:rsidRPr="00A04763">
        <w:rPr>
          <w:b/>
        </w:rPr>
        <w:t>3</w:t>
      </w:r>
      <w:r w:rsidRPr="00A04763">
        <w:rPr>
          <w:b/>
        </w:rPr>
        <w:t>)</w:t>
      </w:r>
      <w:r w:rsidRPr="003C43BD">
        <w:rPr>
          <w:bCs/>
        </w:rPr>
        <w:t xml:space="preserve">. </w:t>
      </w:r>
      <w:r w:rsidRPr="003C43BD">
        <w:rPr>
          <w:b/>
        </w:rPr>
        <w:t>Delovno razmerje bo sklenjeno za nedoločen čas, s polnim delovnim časom.</w:t>
      </w:r>
    </w:p>
    <w:p w14:paraId="51D90333" w14:textId="77777777" w:rsidR="003C43BD" w:rsidRPr="003C43BD" w:rsidRDefault="003C43BD" w:rsidP="003C43BD"/>
    <w:p w14:paraId="0D5CADA6" w14:textId="77777777" w:rsidR="003C43BD" w:rsidRPr="003C43BD" w:rsidRDefault="003C43BD" w:rsidP="003C43BD">
      <w:r w:rsidRPr="003C43BD">
        <w:t xml:space="preserve">Poleg splošnih pogojev, ki jih določajo predpisi s področja delovnega prava, morajo kandidati izpolnjevati naslednje pogoje: </w:t>
      </w:r>
    </w:p>
    <w:p w14:paraId="377E5EEB" w14:textId="77777777" w:rsidR="003C43BD" w:rsidRPr="003C43BD" w:rsidRDefault="003C43BD" w:rsidP="003C43BD">
      <w:pPr>
        <w:numPr>
          <w:ilvl w:val="0"/>
          <w:numId w:val="1"/>
        </w:numPr>
      </w:pPr>
      <w:r w:rsidRPr="003C43BD">
        <w:t>končano srednje tehniško in drugo strokovno izobraževanje/srednja strokovna izobrazba ali srednje splošno izobraževanje/srednja splošna izobrazba;</w:t>
      </w:r>
    </w:p>
    <w:p w14:paraId="060C3E42" w14:textId="77777777" w:rsidR="003C43BD" w:rsidRPr="003C43BD" w:rsidRDefault="003C43BD" w:rsidP="003C43BD">
      <w:pPr>
        <w:numPr>
          <w:ilvl w:val="0"/>
          <w:numId w:val="1"/>
        </w:numPr>
      </w:pPr>
      <w:r w:rsidRPr="003C43BD">
        <w:t>1 (eno) leto delovnih izkušenj;</w:t>
      </w:r>
    </w:p>
    <w:p w14:paraId="1EBD1822" w14:textId="77777777" w:rsidR="003C43BD" w:rsidRPr="003C43BD" w:rsidRDefault="003C43BD" w:rsidP="003C43BD">
      <w:pPr>
        <w:numPr>
          <w:ilvl w:val="0"/>
          <w:numId w:val="1"/>
        </w:numPr>
      </w:pPr>
      <w:r w:rsidRPr="003C43BD">
        <w:t>vozniški izpit B kategorije.</w:t>
      </w:r>
    </w:p>
    <w:p w14:paraId="5753A5FE" w14:textId="77777777" w:rsidR="003C43BD" w:rsidRPr="003C43BD" w:rsidRDefault="003C43BD" w:rsidP="003C43BD"/>
    <w:p w14:paraId="3F13F2B7" w14:textId="77777777" w:rsidR="003C43BD" w:rsidRPr="003C43BD" w:rsidRDefault="003C43BD" w:rsidP="003C43BD">
      <w:r w:rsidRPr="003C43BD">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e izobrazbe.</w:t>
      </w:r>
    </w:p>
    <w:p w14:paraId="7B533077" w14:textId="77777777" w:rsidR="003C43BD" w:rsidRPr="003C43BD" w:rsidRDefault="003C43BD" w:rsidP="003C43BD">
      <w:pPr>
        <w:rPr>
          <w:bCs/>
        </w:rPr>
      </w:pPr>
    </w:p>
    <w:p w14:paraId="41774B34" w14:textId="77777777" w:rsidR="003C43BD" w:rsidRPr="003C43BD" w:rsidRDefault="003C43BD" w:rsidP="003C43BD">
      <w:r w:rsidRPr="003C43BD">
        <w:t>Okvirna vsebina dela:</w:t>
      </w:r>
    </w:p>
    <w:p w14:paraId="188CDB0A" w14:textId="77777777" w:rsidR="003C43BD" w:rsidRPr="003C43BD" w:rsidRDefault="003C43BD" w:rsidP="003C43BD">
      <w:pPr>
        <w:numPr>
          <w:ilvl w:val="0"/>
          <w:numId w:val="1"/>
        </w:numPr>
      </w:pPr>
      <w:r w:rsidRPr="003C43BD">
        <w:t xml:space="preserve">opravljanje prevozov in spremljanje predstavnikov na območju RS in tujini, </w:t>
      </w:r>
      <w:r w:rsidRPr="003C43BD">
        <w:rPr>
          <w:b/>
          <w:bCs/>
        </w:rPr>
        <w:t>pri čemer se bodo prevozi opravljali večinoma na dnevni relaciji Izola-Ljubljana-Izola</w:t>
      </w:r>
      <w:r w:rsidRPr="003C43BD">
        <w:t>,</w:t>
      </w:r>
    </w:p>
    <w:p w14:paraId="6EBBDD9B" w14:textId="77777777" w:rsidR="003C43BD" w:rsidRPr="003C43BD" w:rsidRDefault="003C43BD" w:rsidP="003C43BD">
      <w:pPr>
        <w:numPr>
          <w:ilvl w:val="0"/>
          <w:numId w:val="1"/>
        </w:numPr>
      </w:pPr>
      <w:r w:rsidRPr="003C43BD">
        <w:t>opravljanje vzdrževalnih del na vozilih, strojih in napravah z motorji z notranjim izgorevanjem,</w:t>
      </w:r>
    </w:p>
    <w:p w14:paraId="38316E62" w14:textId="77777777" w:rsidR="003C43BD" w:rsidRPr="003C43BD" w:rsidRDefault="003C43BD" w:rsidP="003C43BD">
      <w:pPr>
        <w:numPr>
          <w:ilvl w:val="0"/>
          <w:numId w:val="1"/>
        </w:numPr>
      </w:pPr>
      <w:r w:rsidRPr="003C43BD">
        <w:t>izvajanje manjših popravil na vozilu,</w:t>
      </w:r>
    </w:p>
    <w:p w14:paraId="5B646ECE" w14:textId="77777777" w:rsidR="003C43BD" w:rsidRPr="003C43BD" w:rsidRDefault="003C43BD" w:rsidP="003C43BD">
      <w:pPr>
        <w:numPr>
          <w:ilvl w:val="0"/>
          <w:numId w:val="1"/>
        </w:numPr>
      </w:pPr>
      <w:r w:rsidRPr="003C43BD">
        <w:t>vodenje potrebnih evidenc.</w:t>
      </w:r>
    </w:p>
    <w:p w14:paraId="36FBC06F" w14:textId="77777777" w:rsidR="003C43BD" w:rsidRPr="003C43BD" w:rsidRDefault="003C43BD" w:rsidP="003C43BD">
      <w:pPr>
        <w:rPr>
          <w:bCs/>
        </w:rPr>
      </w:pPr>
    </w:p>
    <w:p w14:paraId="731235DE" w14:textId="77777777" w:rsidR="003C43BD" w:rsidRPr="003C43BD" w:rsidRDefault="003C43BD" w:rsidP="003C43BD">
      <w:pPr>
        <w:rPr>
          <w:bCs/>
        </w:rPr>
      </w:pPr>
      <w:r w:rsidRPr="003C43BD">
        <w:rPr>
          <w:bCs/>
        </w:rPr>
        <w:t xml:space="preserve">Z izbranim kandidatom bo sklenjeno delovno razmerje za nedoločen čas, s polnim delovnim časom. Izbrani kandidat bo opravljal delo tudi v poslovnih prostorih Ministrstva za vzgojo in izobraževanje, Masarykova 16, Ljubljana oziroma v drugih uradnih prostorih, kjer organ opravlja svoje naloge. </w:t>
      </w:r>
    </w:p>
    <w:p w14:paraId="1CA973CC" w14:textId="77777777" w:rsidR="003C43BD" w:rsidRPr="003C43BD" w:rsidRDefault="003C43BD" w:rsidP="003C43BD">
      <w:pPr>
        <w:rPr>
          <w:bCs/>
        </w:rPr>
      </w:pPr>
    </w:p>
    <w:p w14:paraId="2BCC0D30" w14:textId="5A2E7DC8" w:rsidR="003C43BD" w:rsidRPr="003C43BD" w:rsidRDefault="003C43BD" w:rsidP="003C43BD">
      <w:pPr>
        <w:rPr>
          <w:b/>
        </w:rPr>
      </w:pPr>
      <w:r w:rsidRPr="003C43BD">
        <w:rPr>
          <w:b/>
        </w:rPr>
        <w:t>Prijava na prosto delovno mesto mora biti obvezno pripravljena na obrazcu</w:t>
      </w:r>
      <w:r w:rsidRPr="003C43BD">
        <w:t xml:space="preserve"> </w:t>
      </w:r>
      <w:r w:rsidRPr="003C43BD">
        <w:rPr>
          <w:b/>
          <w:bCs/>
          <w:u w:val="single"/>
        </w:rPr>
        <w:t>JO-110-</w:t>
      </w:r>
      <w:r w:rsidR="005E7588">
        <w:rPr>
          <w:b/>
          <w:bCs/>
          <w:u w:val="single"/>
        </w:rPr>
        <w:t>11</w:t>
      </w:r>
      <w:r w:rsidRPr="003C43BD">
        <w:rPr>
          <w:b/>
          <w:bCs/>
          <w:u w:val="single"/>
        </w:rPr>
        <w:t>/202</w:t>
      </w:r>
      <w:r w:rsidR="005E7588">
        <w:rPr>
          <w:b/>
          <w:bCs/>
          <w:u w:val="single"/>
        </w:rPr>
        <w:t>3</w:t>
      </w:r>
      <w:r w:rsidRPr="003C43BD">
        <w:t xml:space="preserve">, </w:t>
      </w:r>
      <w:r w:rsidRPr="003C43BD">
        <w:rPr>
          <w:b/>
        </w:rPr>
        <w:t>ki je priloga te javne objave za prosto delovno mesto, z natančno izpolnjenimi vsemi rubrikami in izjav</w:t>
      </w:r>
      <w:r w:rsidR="00A04763">
        <w:rPr>
          <w:b/>
        </w:rPr>
        <w:t>o</w:t>
      </w:r>
      <w:r w:rsidRPr="003C43BD">
        <w:rPr>
          <w:b/>
        </w:rPr>
        <w:t xml:space="preserve">. </w:t>
      </w:r>
    </w:p>
    <w:p w14:paraId="4E22A721" w14:textId="77777777" w:rsidR="003C43BD" w:rsidRPr="003C43BD" w:rsidRDefault="003C43BD" w:rsidP="003C43BD">
      <w:pPr>
        <w:rPr>
          <w:b/>
        </w:rPr>
      </w:pPr>
    </w:p>
    <w:p w14:paraId="22727BC6" w14:textId="4F643B32" w:rsidR="003C43BD" w:rsidRPr="003C43BD" w:rsidRDefault="003C43BD" w:rsidP="003C43BD">
      <w:r w:rsidRPr="003C43BD">
        <w:t>Kandidati vloži prijavo v pisni obliki na priloženem obrazcu JO-110-</w:t>
      </w:r>
      <w:r w:rsidR="005E7588">
        <w:t>11</w:t>
      </w:r>
      <w:r w:rsidRPr="003C43BD">
        <w:t>/202</w:t>
      </w:r>
      <w:r w:rsidR="005E7588">
        <w:t>3</w:t>
      </w:r>
      <w:r w:rsidRPr="003C43BD">
        <w:t>, ki jo pošlje v zaprti ovojnici z označbo: "</w:t>
      </w:r>
      <w:r w:rsidRPr="003C43BD">
        <w:rPr>
          <w:b/>
        </w:rPr>
        <w:t>za prosto delovno mesto voznik funkcionarja V (m/ž), št. 110-</w:t>
      </w:r>
      <w:r w:rsidR="005E7588">
        <w:rPr>
          <w:b/>
        </w:rPr>
        <w:t>11</w:t>
      </w:r>
      <w:r w:rsidRPr="003C43BD">
        <w:rPr>
          <w:b/>
        </w:rPr>
        <w:t>/202</w:t>
      </w:r>
      <w:r w:rsidR="005E7588">
        <w:rPr>
          <w:b/>
        </w:rPr>
        <w:t>3</w:t>
      </w:r>
      <w:r w:rsidRPr="003C43BD">
        <w:t xml:space="preserve">", na naslov: Ministrstvo za vzgojo in izobraževanje, Masarykova cesta 16, Ljubljana. Rok za vlaganje prijav je 8 dni po objavi na osrednjem spletnem mestu državne uprave </w:t>
      </w:r>
      <w:hyperlink r:id="rId11" w:history="1">
        <w:r w:rsidRPr="003C43BD">
          <w:rPr>
            <w:rStyle w:val="Hiperpovezava"/>
          </w:rPr>
          <w:t>www.gov.si</w:t>
        </w:r>
      </w:hyperlink>
      <w:r w:rsidRPr="003C43BD">
        <w:t xml:space="preserve"> ter na Zavodu RS za zaposlovanje. Za pisno obliko prijave se šteje tudi elektronska oblika, poslana na elektronski naslov: gp.mvi@gov.si, pri čemer veljavnost prijave ni pogojena z elektronskim </w:t>
      </w:r>
      <w:r w:rsidRPr="003C43BD">
        <w:lastRenderedPageBreak/>
        <w:t>podpisom. Hkrati s prijavo kandidat tudi podaja soglasje k njegovemu varnostnemu preverjanju s strani Policije.</w:t>
      </w:r>
    </w:p>
    <w:p w14:paraId="1D032C28" w14:textId="77777777" w:rsidR="003C43BD" w:rsidRPr="003C43BD" w:rsidRDefault="003C43BD" w:rsidP="003C43BD"/>
    <w:p w14:paraId="1DC1AA1D" w14:textId="73554547" w:rsidR="003C43BD" w:rsidRPr="003C43BD" w:rsidRDefault="003C43BD" w:rsidP="003C43BD">
      <w:r w:rsidRPr="003C43BD">
        <w:t>Informacije o izvedbi postopka dobite vsak delovni dan od 10. do 11. ure, na telefonski številki (01) 4</w:t>
      </w:r>
      <w:r w:rsidR="00A04763">
        <w:t>00</w:t>
      </w:r>
      <w:r w:rsidRPr="003C43BD">
        <w:t xml:space="preserve">- </w:t>
      </w:r>
      <w:r w:rsidR="00A04763">
        <w:t>5674</w:t>
      </w:r>
      <w:r w:rsidRPr="003C43BD">
        <w:t xml:space="preserve">. </w:t>
      </w:r>
    </w:p>
    <w:p w14:paraId="29A7DB20" w14:textId="77777777" w:rsidR="003C43BD" w:rsidRPr="003C43BD" w:rsidRDefault="003C43BD" w:rsidP="003C43BD"/>
    <w:p w14:paraId="278E2422" w14:textId="77777777" w:rsidR="003C43BD" w:rsidRPr="003C43BD" w:rsidRDefault="003C43BD" w:rsidP="003C43BD">
      <w:r w:rsidRPr="003C43BD">
        <w:t>Kandidati bodo o izbiri pisno obveščeni. Obvestilo o končanem postopku bo objavljeno na osrednjem spletnem mestu državne uprave (</w:t>
      </w:r>
      <w:hyperlink r:id="rId12" w:history="1">
        <w:r w:rsidRPr="003C43BD">
          <w:rPr>
            <w:rStyle w:val="Hiperpovezava"/>
          </w:rPr>
          <w:t>http://www.gov.si</w:t>
        </w:r>
      </w:hyperlink>
      <w:r w:rsidRPr="003C43BD">
        <w:t>).</w:t>
      </w:r>
    </w:p>
    <w:p w14:paraId="130CE719" w14:textId="77777777" w:rsidR="003C43BD" w:rsidRPr="003C43BD" w:rsidRDefault="003C43BD" w:rsidP="003C43BD"/>
    <w:p w14:paraId="710A6D24" w14:textId="77777777" w:rsidR="003C43BD" w:rsidRPr="003C43BD" w:rsidRDefault="003C43BD" w:rsidP="003C43BD">
      <w:r w:rsidRPr="003C43BD">
        <w:t xml:space="preserve">V besedilu javne objave uporabljeni izrazi, zapisani v moški spolni slovnični obliki, so uporabljeni kot nevtralni za moške in ženske.  </w:t>
      </w:r>
    </w:p>
    <w:p w14:paraId="3809EDB9" w14:textId="4FE8950B" w:rsidR="003C43BD" w:rsidRDefault="003C43BD" w:rsidP="003C43BD">
      <w:pPr>
        <w:rPr>
          <w:bCs/>
        </w:rPr>
      </w:pPr>
    </w:p>
    <w:p w14:paraId="28AA97D8" w14:textId="339012EF" w:rsidR="00D4459D" w:rsidRDefault="00D4459D" w:rsidP="003C43BD">
      <w:pPr>
        <w:rPr>
          <w:bCs/>
        </w:rPr>
      </w:pPr>
    </w:p>
    <w:p w14:paraId="39333005" w14:textId="7BC5F772" w:rsidR="00D4459D" w:rsidRDefault="00D4459D" w:rsidP="003C43BD">
      <w:pPr>
        <w:rPr>
          <w:bCs/>
        </w:rPr>
      </w:pPr>
    </w:p>
    <w:p w14:paraId="74B2C320" w14:textId="08F4A66D" w:rsidR="00D4459D" w:rsidRDefault="00D4459D" w:rsidP="003C43BD">
      <w:pPr>
        <w:rPr>
          <w:bCs/>
        </w:rPr>
      </w:pPr>
    </w:p>
    <w:p w14:paraId="2CA16A8E" w14:textId="4781A3F3" w:rsidR="00D4459D" w:rsidRDefault="00D4459D" w:rsidP="003C43BD">
      <w:pPr>
        <w:rPr>
          <w:bCs/>
        </w:rPr>
      </w:pPr>
    </w:p>
    <w:p w14:paraId="537B7D5D" w14:textId="43853BB1" w:rsidR="00D4459D" w:rsidRDefault="00D4459D" w:rsidP="003C43BD">
      <w:pPr>
        <w:rPr>
          <w:bCs/>
        </w:rPr>
      </w:pPr>
    </w:p>
    <w:p w14:paraId="694FC625" w14:textId="34717945" w:rsidR="00D4459D" w:rsidRDefault="00D4459D" w:rsidP="003C43BD">
      <w:pPr>
        <w:rPr>
          <w:bCs/>
        </w:rPr>
      </w:pPr>
    </w:p>
    <w:p w14:paraId="00462144" w14:textId="1D76CEF9" w:rsidR="00D4459D" w:rsidRDefault="00D4459D" w:rsidP="003C43BD">
      <w:pPr>
        <w:rPr>
          <w:bCs/>
        </w:rPr>
      </w:pPr>
    </w:p>
    <w:p w14:paraId="71EEF2CF" w14:textId="76E5DAF1" w:rsidR="00D4459D" w:rsidRDefault="00D4459D" w:rsidP="003C43BD">
      <w:pPr>
        <w:rPr>
          <w:bCs/>
        </w:rPr>
      </w:pPr>
    </w:p>
    <w:p w14:paraId="6B0D578B" w14:textId="79E46368" w:rsidR="00D4459D" w:rsidRDefault="00D4459D" w:rsidP="003C43BD">
      <w:pPr>
        <w:rPr>
          <w:bCs/>
        </w:rPr>
      </w:pPr>
    </w:p>
    <w:p w14:paraId="49C68CFC" w14:textId="611B714B" w:rsidR="00D4459D" w:rsidRDefault="00D4459D" w:rsidP="003C43BD">
      <w:pPr>
        <w:rPr>
          <w:bCs/>
        </w:rPr>
      </w:pPr>
    </w:p>
    <w:p w14:paraId="74D62A9A" w14:textId="572D4669" w:rsidR="00D4459D" w:rsidRDefault="00D4459D" w:rsidP="003C43BD">
      <w:pPr>
        <w:rPr>
          <w:bCs/>
        </w:rPr>
      </w:pPr>
    </w:p>
    <w:p w14:paraId="7EF31CB5" w14:textId="4FA1418A" w:rsidR="00D4459D" w:rsidRDefault="00D4459D" w:rsidP="003C43BD">
      <w:pPr>
        <w:rPr>
          <w:bCs/>
        </w:rPr>
      </w:pPr>
    </w:p>
    <w:p w14:paraId="785C39A6" w14:textId="051C9270" w:rsidR="00D4459D" w:rsidRDefault="00D4459D" w:rsidP="003C43BD">
      <w:pPr>
        <w:rPr>
          <w:bCs/>
        </w:rPr>
      </w:pPr>
    </w:p>
    <w:p w14:paraId="342A935A" w14:textId="6063B42B" w:rsidR="00D4459D" w:rsidRDefault="00D4459D" w:rsidP="003C43BD">
      <w:pPr>
        <w:rPr>
          <w:bCs/>
        </w:rPr>
      </w:pPr>
    </w:p>
    <w:p w14:paraId="6C03B29B" w14:textId="64E7CE1B" w:rsidR="00D4459D" w:rsidRDefault="00D4459D" w:rsidP="003C43BD">
      <w:pPr>
        <w:rPr>
          <w:bCs/>
        </w:rPr>
      </w:pPr>
    </w:p>
    <w:p w14:paraId="2BDACDEF" w14:textId="041B016D" w:rsidR="00D4459D" w:rsidRDefault="00D4459D" w:rsidP="003C43BD">
      <w:pPr>
        <w:rPr>
          <w:bCs/>
        </w:rPr>
      </w:pPr>
    </w:p>
    <w:p w14:paraId="1B125D89" w14:textId="2A9B0752" w:rsidR="00D4459D" w:rsidRDefault="00D4459D" w:rsidP="003C43BD">
      <w:pPr>
        <w:rPr>
          <w:bCs/>
        </w:rPr>
      </w:pPr>
    </w:p>
    <w:p w14:paraId="18749142" w14:textId="4AF55ADB" w:rsidR="00D4459D" w:rsidRDefault="00D4459D" w:rsidP="003C43BD">
      <w:pPr>
        <w:rPr>
          <w:bCs/>
        </w:rPr>
      </w:pPr>
    </w:p>
    <w:p w14:paraId="41AB6125" w14:textId="66BA9D42" w:rsidR="00D4459D" w:rsidRDefault="00D4459D" w:rsidP="003C43BD">
      <w:pPr>
        <w:rPr>
          <w:bCs/>
        </w:rPr>
      </w:pPr>
    </w:p>
    <w:p w14:paraId="202FDE7F" w14:textId="677768BB" w:rsidR="00D4459D" w:rsidRDefault="00D4459D" w:rsidP="003C43BD">
      <w:pPr>
        <w:rPr>
          <w:bCs/>
        </w:rPr>
      </w:pPr>
    </w:p>
    <w:p w14:paraId="6AF9A96B" w14:textId="06E565C3" w:rsidR="00D4459D" w:rsidRDefault="00D4459D" w:rsidP="003C43BD">
      <w:pPr>
        <w:rPr>
          <w:bCs/>
        </w:rPr>
      </w:pPr>
    </w:p>
    <w:p w14:paraId="297D8EEE" w14:textId="50E116ED" w:rsidR="00D4459D" w:rsidRDefault="00D4459D" w:rsidP="003C43BD">
      <w:pPr>
        <w:rPr>
          <w:bCs/>
        </w:rPr>
      </w:pPr>
    </w:p>
    <w:p w14:paraId="66397376" w14:textId="450F6F40" w:rsidR="00D4459D" w:rsidRDefault="00D4459D" w:rsidP="003C43BD">
      <w:pPr>
        <w:rPr>
          <w:bCs/>
        </w:rPr>
      </w:pPr>
    </w:p>
    <w:p w14:paraId="7C2BCDFA" w14:textId="3789E6F5" w:rsidR="00D4459D" w:rsidRDefault="00D4459D" w:rsidP="003C43BD">
      <w:pPr>
        <w:rPr>
          <w:bCs/>
        </w:rPr>
      </w:pPr>
    </w:p>
    <w:p w14:paraId="406E17A6" w14:textId="5A8E228E" w:rsidR="00D4459D" w:rsidRDefault="00D4459D" w:rsidP="003C43BD">
      <w:pPr>
        <w:rPr>
          <w:bCs/>
        </w:rPr>
      </w:pPr>
    </w:p>
    <w:p w14:paraId="19D086F7" w14:textId="6FD6825A" w:rsidR="00D4459D" w:rsidRDefault="00D4459D" w:rsidP="003C43BD">
      <w:pPr>
        <w:rPr>
          <w:bCs/>
        </w:rPr>
      </w:pPr>
    </w:p>
    <w:p w14:paraId="1353A19F" w14:textId="0A6C0C09" w:rsidR="00D4459D" w:rsidRDefault="00D4459D" w:rsidP="003C43BD">
      <w:pPr>
        <w:rPr>
          <w:bCs/>
        </w:rPr>
      </w:pPr>
    </w:p>
    <w:p w14:paraId="6E165C61" w14:textId="6AE2EE65" w:rsidR="00D4459D" w:rsidRDefault="00D4459D" w:rsidP="003C43BD">
      <w:pPr>
        <w:rPr>
          <w:bCs/>
        </w:rPr>
      </w:pPr>
    </w:p>
    <w:p w14:paraId="1EE08DF5" w14:textId="27B2ADD2" w:rsidR="00D4459D" w:rsidRDefault="00D4459D" w:rsidP="003C43BD">
      <w:pPr>
        <w:rPr>
          <w:bCs/>
        </w:rPr>
      </w:pPr>
    </w:p>
    <w:p w14:paraId="0CC32583" w14:textId="3582CC5C" w:rsidR="00D4459D" w:rsidRDefault="00D4459D" w:rsidP="003C43BD">
      <w:pPr>
        <w:rPr>
          <w:bCs/>
        </w:rPr>
      </w:pPr>
    </w:p>
    <w:p w14:paraId="75E6C0FB" w14:textId="30865C0A" w:rsidR="00D4459D" w:rsidRDefault="00D4459D" w:rsidP="003C43BD">
      <w:pPr>
        <w:rPr>
          <w:bCs/>
        </w:rPr>
      </w:pPr>
    </w:p>
    <w:p w14:paraId="2D85B30A" w14:textId="7D326471" w:rsidR="00D4459D" w:rsidRDefault="00D4459D" w:rsidP="003C43BD">
      <w:pPr>
        <w:rPr>
          <w:bCs/>
        </w:rPr>
      </w:pPr>
    </w:p>
    <w:p w14:paraId="11442CC7" w14:textId="7F768D27" w:rsidR="00D4459D" w:rsidRDefault="00D4459D" w:rsidP="003C43BD">
      <w:pPr>
        <w:rPr>
          <w:bCs/>
        </w:rPr>
      </w:pPr>
    </w:p>
    <w:p w14:paraId="02122096" w14:textId="0C78C115" w:rsidR="00D4459D" w:rsidRDefault="00D4459D" w:rsidP="003C43BD">
      <w:pPr>
        <w:rPr>
          <w:bCs/>
        </w:rPr>
      </w:pPr>
    </w:p>
    <w:p w14:paraId="0F940B04" w14:textId="3D774E65" w:rsidR="00D4459D" w:rsidRDefault="00D4459D" w:rsidP="003C43BD">
      <w:pPr>
        <w:rPr>
          <w:bCs/>
        </w:rPr>
      </w:pPr>
    </w:p>
    <w:p w14:paraId="25073AE4" w14:textId="216B15D8" w:rsidR="00D4459D" w:rsidRDefault="00D4459D" w:rsidP="003C43BD">
      <w:pPr>
        <w:rPr>
          <w:bCs/>
        </w:rPr>
      </w:pPr>
    </w:p>
    <w:p w14:paraId="5AF53BCA" w14:textId="77777777" w:rsidR="00D4459D" w:rsidRPr="00D4459D" w:rsidRDefault="00D4459D" w:rsidP="00D4459D"/>
    <w:p w14:paraId="0D039438" w14:textId="77777777" w:rsidR="00D4459D" w:rsidRPr="00D4459D" w:rsidRDefault="00D4459D" w:rsidP="00D4459D"/>
    <w:p w14:paraId="1415521B" w14:textId="77777777" w:rsidR="00AB660A" w:rsidRDefault="00AB660A"/>
    <w:sectPr w:rsidR="00AB660A" w:rsidSect="00783310">
      <w:headerReference w:type="default" r:id="rId13"/>
      <w:footerReference w:type="even" r:id="rId14"/>
      <w:foot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BE02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BE02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BE026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BE026C" w:rsidP="007A37F8">
          <w:pPr>
            <w:rPr>
              <w:rFonts w:ascii="Republika" w:hAnsi="Republika"/>
              <w:sz w:val="60"/>
              <w:szCs w:val="60"/>
            </w:rPr>
          </w:pPr>
        </w:p>
        <w:p w14:paraId="42C80698" w14:textId="77777777" w:rsidR="007A37F8" w:rsidRPr="006D42D9" w:rsidRDefault="00BE026C" w:rsidP="007A37F8">
          <w:pPr>
            <w:rPr>
              <w:rFonts w:ascii="Republika" w:hAnsi="Republika"/>
              <w:sz w:val="60"/>
              <w:szCs w:val="60"/>
            </w:rPr>
          </w:pPr>
        </w:p>
        <w:p w14:paraId="0EB1BCEE" w14:textId="77777777" w:rsidR="007A37F8" w:rsidRPr="006D42D9" w:rsidRDefault="00BE026C" w:rsidP="007A37F8">
          <w:pPr>
            <w:rPr>
              <w:rFonts w:ascii="Republika" w:hAnsi="Republika"/>
              <w:sz w:val="60"/>
              <w:szCs w:val="60"/>
            </w:rPr>
          </w:pPr>
        </w:p>
        <w:p w14:paraId="53A9A36B" w14:textId="77777777" w:rsidR="007A37F8" w:rsidRPr="006D42D9" w:rsidRDefault="00BE026C" w:rsidP="007A37F8">
          <w:pPr>
            <w:rPr>
              <w:rFonts w:ascii="Republika" w:hAnsi="Republika"/>
              <w:sz w:val="60"/>
              <w:szCs w:val="60"/>
            </w:rPr>
          </w:pPr>
        </w:p>
        <w:p w14:paraId="2DEF191D" w14:textId="77777777" w:rsidR="007A37F8" w:rsidRPr="006D42D9" w:rsidRDefault="00BE026C" w:rsidP="007A37F8">
          <w:pPr>
            <w:rPr>
              <w:rFonts w:ascii="Republika" w:hAnsi="Republika"/>
              <w:sz w:val="60"/>
              <w:szCs w:val="60"/>
            </w:rPr>
          </w:pPr>
        </w:p>
        <w:p w14:paraId="48A32DD3" w14:textId="77777777" w:rsidR="007A37F8" w:rsidRPr="006D42D9" w:rsidRDefault="00BE026C" w:rsidP="007A37F8">
          <w:pPr>
            <w:rPr>
              <w:rFonts w:ascii="Republika" w:hAnsi="Republika"/>
              <w:sz w:val="60"/>
              <w:szCs w:val="60"/>
            </w:rPr>
          </w:pPr>
        </w:p>
        <w:p w14:paraId="3721CBA6" w14:textId="77777777" w:rsidR="007A37F8" w:rsidRPr="006D42D9" w:rsidRDefault="00BE026C" w:rsidP="007A37F8">
          <w:pPr>
            <w:rPr>
              <w:rFonts w:ascii="Republika" w:hAnsi="Republika"/>
              <w:sz w:val="60"/>
              <w:szCs w:val="60"/>
            </w:rPr>
          </w:pPr>
        </w:p>
        <w:p w14:paraId="268E6A89" w14:textId="77777777" w:rsidR="007A37F8" w:rsidRPr="006D42D9" w:rsidRDefault="00BE026C" w:rsidP="007A37F8">
          <w:pPr>
            <w:rPr>
              <w:rFonts w:ascii="Republika" w:hAnsi="Republika"/>
              <w:sz w:val="60"/>
              <w:szCs w:val="60"/>
            </w:rPr>
          </w:pPr>
        </w:p>
        <w:p w14:paraId="4099CB55" w14:textId="77777777" w:rsidR="007A37F8" w:rsidRPr="006D42D9" w:rsidRDefault="00BE026C" w:rsidP="007A37F8">
          <w:pPr>
            <w:rPr>
              <w:rFonts w:ascii="Republika" w:hAnsi="Republika"/>
              <w:sz w:val="60"/>
              <w:szCs w:val="60"/>
            </w:rPr>
          </w:pPr>
        </w:p>
        <w:p w14:paraId="671A533E" w14:textId="77777777" w:rsidR="007A37F8" w:rsidRPr="006D42D9" w:rsidRDefault="00BE026C" w:rsidP="007A37F8">
          <w:pPr>
            <w:rPr>
              <w:rFonts w:ascii="Republika" w:hAnsi="Republika"/>
              <w:sz w:val="60"/>
              <w:szCs w:val="60"/>
            </w:rPr>
          </w:pPr>
        </w:p>
        <w:p w14:paraId="77F869C8" w14:textId="77777777" w:rsidR="007A37F8" w:rsidRPr="006D42D9" w:rsidRDefault="00BE026C" w:rsidP="007A37F8">
          <w:pPr>
            <w:rPr>
              <w:rFonts w:ascii="Republika" w:hAnsi="Republika"/>
              <w:sz w:val="60"/>
              <w:szCs w:val="60"/>
            </w:rPr>
          </w:pPr>
        </w:p>
        <w:p w14:paraId="0FFF0BF4" w14:textId="77777777" w:rsidR="007A37F8" w:rsidRPr="006D42D9" w:rsidRDefault="00BE026C" w:rsidP="007A37F8">
          <w:pPr>
            <w:rPr>
              <w:rFonts w:ascii="Republika" w:hAnsi="Republika"/>
              <w:sz w:val="60"/>
              <w:szCs w:val="60"/>
            </w:rPr>
          </w:pPr>
        </w:p>
        <w:p w14:paraId="467A5181" w14:textId="77777777" w:rsidR="007A37F8" w:rsidRPr="006D42D9" w:rsidRDefault="00BE026C" w:rsidP="007A37F8">
          <w:pPr>
            <w:rPr>
              <w:rFonts w:ascii="Republika" w:hAnsi="Republika"/>
              <w:sz w:val="60"/>
              <w:szCs w:val="60"/>
            </w:rPr>
          </w:pPr>
        </w:p>
        <w:p w14:paraId="5D958EBD" w14:textId="77777777" w:rsidR="007A37F8" w:rsidRPr="006D42D9" w:rsidRDefault="00BE026C" w:rsidP="007A37F8">
          <w:pPr>
            <w:rPr>
              <w:rFonts w:ascii="Republika" w:hAnsi="Republika"/>
              <w:sz w:val="60"/>
              <w:szCs w:val="60"/>
            </w:rPr>
          </w:pPr>
        </w:p>
        <w:p w14:paraId="4D91D06F" w14:textId="77777777" w:rsidR="007A37F8" w:rsidRPr="006D42D9" w:rsidRDefault="00BE026C" w:rsidP="007A37F8">
          <w:pPr>
            <w:rPr>
              <w:rFonts w:ascii="Republika" w:hAnsi="Republika"/>
              <w:sz w:val="60"/>
              <w:szCs w:val="60"/>
            </w:rPr>
          </w:pPr>
        </w:p>
        <w:p w14:paraId="6DF6221D" w14:textId="77777777" w:rsidR="007A37F8" w:rsidRPr="006D42D9" w:rsidRDefault="00BE026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BE026C" w:rsidP="006D42D9">
          <w:pPr>
            <w:rPr>
              <w:rFonts w:ascii="Republika" w:hAnsi="Republika"/>
              <w:sz w:val="60"/>
              <w:szCs w:val="60"/>
            </w:rPr>
          </w:pPr>
        </w:p>
      </w:tc>
    </w:tr>
  </w:tbl>
  <w:p w14:paraId="73B60C24"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B1F24"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43F90B31" w14:textId="77777777" w:rsidR="007E6AE0" w:rsidRDefault="00CF4672" w:rsidP="007E6AE0">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7E6AE0">
      <w:rPr>
        <w:rFonts w:cs="Arial"/>
        <w:sz w:val="16"/>
      </w:rPr>
      <w:t xml:space="preserve">                                                      </w:t>
    </w:r>
  </w:p>
  <w:p w14:paraId="20F568A1" w14:textId="0FFBB81C" w:rsidR="007E6AE0" w:rsidRPr="007E6AE0" w:rsidRDefault="007E6AE0" w:rsidP="007E6AE0">
    <w:pPr>
      <w:pStyle w:val="Glava"/>
      <w:tabs>
        <w:tab w:val="clear" w:pos="4320"/>
        <w:tab w:val="clear" w:pos="8640"/>
        <w:tab w:val="left" w:pos="5112"/>
      </w:tabs>
      <w:spacing w:line="240" w:lineRule="auto"/>
      <w:rPr>
        <w:rFonts w:cs="Arial"/>
        <w:sz w:val="16"/>
      </w:rPr>
    </w:pPr>
    <w:r>
      <w:rPr>
        <w:rFonts w:cs="Arial"/>
        <w:sz w:val="16"/>
      </w:rPr>
      <w:t xml:space="preserve">                                                                                                                 </w:t>
    </w:r>
    <w:r w:rsidRPr="007E6AE0">
      <w:rPr>
        <w:rFonts w:cs="Arial"/>
        <w:sz w:val="16"/>
      </w:rPr>
      <w:t xml:space="preserve"> T: 01 400 52 00</w:t>
    </w:r>
  </w:p>
  <w:p w14:paraId="37E41F91" w14:textId="01BBBD89" w:rsidR="003702FA" w:rsidRPr="008F3500" w:rsidRDefault="007E6AE0" w:rsidP="007E6AE0">
    <w:pPr>
      <w:pStyle w:val="Glava"/>
      <w:tabs>
        <w:tab w:val="clear" w:pos="4320"/>
        <w:tab w:val="clear" w:pos="8640"/>
        <w:tab w:val="left" w:pos="5112"/>
      </w:tabs>
      <w:spacing w:line="240" w:lineRule="auto"/>
      <w:rPr>
        <w:rFonts w:cs="Arial"/>
        <w:sz w:val="16"/>
      </w:rPr>
    </w:pPr>
    <w:r w:rsidRPr="007E6AE0">
      <w:rPr>
        <w:rFonts w:cs="Arial"/>
        <w:sz w:val="16"/>
      </w:rPr>
      <w:tab/>
      <w:t>F: 01 400 53 21</w:t>
    </w:r>
    <w:r w:rsidR="003702FA" w:rsidRPr="008F3500">
      <w:rPr>
        <w:rFonts w:cs="Arial"/>
        <w:sz w:val="16"/>
      </w:rPr>
      <w:tab/>
    </w:r>
  </w:p>
  <w:p w14:paraId="42193A65" w14:textId="77777777" w:rsidR="00F04B14" w:rsidRPr="008F3500" w:rsidRDefault="00BE026C" w:rsidP="007E6AE0">
    <w:pPr>
      <w:pStyle w:val="Glava"/>
      <w:tabs>
        <w:tab w:val="clear" w:pos="4320"/>
        <w:tab w:val="clear" w:pos="8640"/>
        <w:tab w:val="left" w:pos="511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3702FA"/>
    <w:rsid w:val="003C43BD"/>
    <w:rsid w:val="004941CD"/>
    <w:rsid w:val="005776BC"/>
    <w:rsid w:val="005E7588"/>
    <w:rsid w:val="00722E8D"/>
    <w:rsid w:val="0079510C"/>
    <w:rsid w:val="00795E41"/>
    <w:rsid w:val="007A64F5"/>
    <w:rsid w:val="007E6AE0"/>
    <w:rsid w:val="00863AA6"/>
    <w:rsid w:val="008A4089"/>
    <w:rsid w:val="00A04763"/>
    <w:rsid w:val="00AB660A"/>
    <w:rsid w:val="00B12F1A"/>
    <w:rsid w:val="00BE026C"/>
    <w:rsid w:val="00C3025A"/>
    <w:rsid w:val="00CF4672"/>
    <w:rsid w:val="00D4459D"/>
    <w:rsid w:val="00F13FDD"/>
    <w:rsid w:val="00F17F85"/>
    <w:rsid w:val="00FA7FF9"/>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basedOn w:val="Privzetapisavaodstavka"/>
    <w:uiPriority w:val="99"/>
    <w:unhideWhenUsed/>
    <w:rsid w:val="003C43BD"/>
    <w:rPr>
      <w:color w:val="0563C1" w:themeColor="hyperlink"/>
      <w:u w:val="single"/>
    </w:rPr>
  </w:style>
  <w:style w:type="character" w:styleId="Nerazreenaomemba">
    <w:name w:val="Unresolved Mention"/>
    <w:basedOn w:val="Privzetapisavaodstavka"/>
    <w:uiPriority w:val="99"/>
    <w:semiHidden/>
    <w:unhideWhenUsed/>
    <w:rsid w:val="003C4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A136D24472C8D42A8FD83F907B2734D" ma:contentTypeVersion="5" ma:contentTypeDescription="Ustvari nov dokument." ma:contentTypeScope="" ma:versionID="04bb79b2e5a81e2e8322a753aeb5695d">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2.xml><?xml version="1.0" encoding="utf-8"?>
<ds:datastoreItem xmlns:ds="http://schemas.openxmlformats.org/officeDocument/2006/customXml" ds:itemID="{1AC81F44-EE6D-4C68-BE00-FFBB03A39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5FDE2-D883-4BA6-BEF7-8C4B2C722017}">
  <ds:schemaRefs>
    <ds:schemaRef ds:uri="http://schemas.openxmlformats.org/officeDocument/2006/bibliography"/>
  </ds:schemaRefs>
</ds:datastoreItem>
</file>

<file path=customXml/itemProps4.xml><?xml version="1.0" encoding="utf-8"?>
<ds:datastoreItem xmlns:ds="http://schemas.openxmlformats.org/officeDocument/2006/customXml" ds:itemID="{4101F5EE-A174-429C-8D06-34D3384FBFAB}">
  <ds:schemaRefs>
    <ds:schemaRef ds:uri="http://schemas.microsoft.com/office/2006/documentManagement/types"/>
    <ds:schemaRef ds:uri="1f8e84f3-ef96-4312-9a58-f8fc91998ae7"/>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2</Words>
  <Characters>2977</Characters>
  <Application>Microsoft Office Word</Application>
  <DocSecurity>0</DocSecurity>
  <Lines>24</Lines>
  <Paragraphs>6</Paragraphs>
  <ScaleCrop>false</ScaleCrop>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Borut Bajželj</cp:lastModifiedBy>
  <cp:revision>7</cp:revision>
  <cp:lastPrinted>2022-04-20T12:17:00Z</cp:lastPrinted>
  <dcterms:created xsi:type="dcterms:W3CDTF">2023-02-20T15:20:00Z</dcterms:created>
  <dcterms:modified xsi:type="dcterms:W3CDTF">2023-02-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6D24472C8D42A8FD83F907B2734D</vt:lpwstr>
  </property>
</Properties>
</file>